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981A" w14:textId="77777777" w:rsidR="00DF7DAD" w:rsidRDefault="00DF7DAD" w:rsidP="001E1629">
      <w:pPr>
        <w:tabs>
          <w:tab w:val="left" w:pos="6237"/>
        </w:tabs>
        <w:jc w:val="right"/>
        <w:rPr>
          <w:rFonts w:ascii="Arial" w:hAnsi="Arial" w:cs="Arial"/>
          <w:color w:val="auto"/>
          <w:shd w:val="clear" w:color="auto" w:fill="FFFFFF"/>
        </w:rPr>
      </w:pPr>
    </w:p>
    <w:p w14:paraId="14F5D68C" w14:textId="23829D3B" w:rsidR="00E50243" w:rsidRDefault="00551FB8" w:rsidP="001E1629">
      <w:pPr>
        <w:tabs>
          <w:tab w:val="left" w:pos="6237"/>
        </w:tabs>
        <w:jc w:val="right"/>
        <w:rPr>
          <w:rFonts w:ascii="Arial" w:hAnsi="Arial" w:cs="Arial"/>
          <w:color w:val="auto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</w:p>
    <w:p w14:paraId="78222CB0" w14:textId="307787BD" w:rsidR="00551FB8" w:rsidRPr="004A5449" w:rsidRDefault="001E1629" w:rsidP="001E1629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="00551FB8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712620">
        <w:rPr>
          <w:rFonts w:ascii="Arial" w:hAnsi="Arial" w:cs="Arial"/>
          <w:sz w:val="20"/>
          <w:szCs w:val="20"/>
        </w:rPr>
        <w:t>29</w:t>
      </w:r>
      <w:r w:rsidR="00301960">
        <w:rPr>
          <w:rFonts w:ascii="Arial" w:hAnsi="Arial" w:cs="Arial"/>
          <w:sz w:val="20"/>
          <w:szCs w:val="20"/>
        </w:rPr>
        <w:t>.1.2024</w:t>
      </w:r>
    </w:p>
    <w:p w14:paraId="3DD6538A" w14:textId="77777777" w:rsidR="00807914" w:rsidRDefault="00807914" w:rsidP="00080365">
      <w:pPr>
        <w:pStyle w:val="Nadpis1"/>
        <w:jc w:val="left"/>
        <w:rPr>
          <w:rFonts w:ascii="Arial" w:hAnsi="Arial" w:cs="Arial"/>
          <w:sz w:val="36"/>
          <w:szCs w:val="36"/>
        </w:rPr>
      </w:pPr>
    </w:p>
    <w:p w14:paraId="383E2593" w14:textId="5D689692" w:rsidR="00BF3C05" w:rsidRPr="00F209A6" w:rsidRDefault="00712620" w:rsidP="00F209A6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>
        <w:rPr>
          <w:rFonts w:ascii="Arial" w:eastAsia="Times New Roman" w:hAnsi="Arial" w:cs="Arial"/>
          <w:b/>
          <w:bCs/>
          <w:color w:val="754BFF"/>
          <w:lang w:eastAsia="en-US"/>
        </w:rPr>
        <w:t>Oznámenie o predĺžení lehoty na predkladanie Žiadostí o účasť</w:t>
      </w:r>
    </w:p>
    <w:p w14:paraId="3004D97C" w14:textId="77777777" w:rsidR="00E50243" w:rsidRDefault="00E50243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917DCE8" w14:textId="77777777" w:rsidR="00DF7DAD" w:rsidRDefault="00DF7DAD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6FBB81EE" w14:textId="77777777" w:rsidR="00407305" w:rsidRPr="00407305" w:rsidRDefault="00A61AF1" w:rsidP="00E62D1F">
      <w:pPr>
        <w:spacing w:after="160"/>
        <w:contextualSpacing w:val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717D0">
        <w:rPr>
          <w:rFonts w:ascii="Arial" w:hAnsi="Arial" w:cs="Arial"/>
          <w:color w:val="auto"/>
          <w:sz w:val="20"/>
          <w:szCs w:val="20"/>
        </w:rPr>
        <w:t>V</w:t>
      </w:r>
      <w:r w:rsidR="00132E14" w:rsidRPr="002717D0">
        <w:rPr>
          <w:rFonts w:ascii="Arial" w:hAnsi="Arial" w:cs="Arial"/>
          <w:color w:val="auto"/>
          <w:sz w:val="20"/>
          <w:szCs w:val="20"/>
        </w:rPr>
        <w:t> rokovacom konaní so zverejnením</w:t>
      </w:r>
      <w:r w:rsidRPr="002717D0">
        <w:rPr>
          <w:rFonts w:ascii="Arial" w:hAnsi="Arial" w:cs="Arial"/>
          <w:color w:val="auto"/>
          <w:sz w:val="20"/>
          <w:szCs w:val="20"/>
        </w:rPr>
        <w:t xml:space="preserve"> na predmet zákazky „</w:t>
      </w:r>
      <w:r w:rsidR="000D5E3F" w:rsidRPr="002717D0">
        <w:rPr>
          <w:rFonts w:ascii="Arial" w:hAnsi="Arial" w:cs="Arial"/>
          <w:b/>
          <w:bCs/>
          <w:color w:val="auto"/>
          <w:sz w:val="20"/>
          <w:szCs w:val="20"/>
        </w:rPr>
        <w:t>Riadiaci a komunikačný systém verejného osvetlenia</w:t>
      </w:r>
      <w:r w:rsidRPr="002717D0">
        <w:rPr>
          <w:rFonts w:ascii="Arial" w:hAnsi="Arial" w:cs="Arial"/>
          <w:color w:val="auto"/>
          <w:sz w:val="20"/>
          <w:szCs w:val="20"/>
        </w:rPr>
        <w:t>“, ktor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é bolo vyhlásené </w:t>
      </w:r>
      <w:r w:rsidR="0053001C" w:rsidRPr="002717D0">
        <w:rPr>
          <w:rFonts w:ascii="Arial" w:hAnsi="Arial" w:cs="Arial"/>
          <w:color w:val="auto"/>
          <w:sz w:val="20"/>
          <w:szCs w:val="20"/>
        </w:rPr>
        <w:t>verejným obstarávateľom</w:t>
      </w:r>
      <w:r w:rsidR="006C0DC6" w:rsidRPr="002717D0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7B12DA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2717D0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2717D0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2717D0">
        <w:rPr>
          <w:rFonts w:ascii="Arial" w:hAnsi="Arial" w:cs="Arial"/>
          <w:bCs/>
          <w:color w:val="auto"/>
          <w:sz w:val="20"/>
          <w:szCs w:val="20"/>
        </w:rPr>
        <w:t>č.</w:t>
      </w:r>
      <w:r w:rsidR="0053001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8064E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258/2023 zo dňa 28.12.2023 pod značkou </w:t>
      </w:r>
      <w:r w:rsidR="002717D0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>39818 - MRT</w:t>
      </w:r>
      <w:r w:rsidRPr="002717D0">
        <w:rPr>
          <w:rFonts w:ascii="Arial" w:hAnsi="Arial" w:cs="Arial"/>
          <w:bCs/>
          <w:color w:val="auto"/>
          <w:sz w:val="20"/>
          <w:szCs w:val="20"/>
        </w:rPr>
        <w:t xml:space="preserve">, verejný obstarávateľ </w:t>
      </w:r>
      <w:r w:rsidR="004E73E3" w:rsidRPr="00407305">
        <w:rPr>
          <w:rFonts w:ascii="Arial" w:hAnsi="Arial" w:cs="Arial"/>
          <w:b/>
          <w:color w:val="auto"/>
          <w:sz w:val="20"/>
          <w:szCs w:val="20"/>
        </w:rPr>
        <w:t xml:space="preserve">predlžuje </w:t>
      </w:r>
      <w:r w:rsidR="004203DF" w:rsidRPr="00407305">
        <w:rPr>
          <w:rFonts w:ascii="Arial" w:hAnsi="Arial" w:cs="Arial"/>
          <w:b/>
          <w:sz w:val="20"/>
          <w:szCs w:val="20"/>
          <w:shd w:val="clear" w:color="auto" w:fill="FFFFFF"/>
        </w:rPr>
        <w:t xml:space="preserve">lehotu na predkladanie žiadostí o účasť do </w:t>
      </w:r>
      <w:r w:rsidR="00E62D1F" w:rsidRPr="00407305">
        <w:rPr>
          <w:rFonts w:ascii="Arial" w:hAnsi="Arial" w:cs="Arial"/>
          <w:b/>
          <w:sz w:val="20"/>
          <w:szCs w:val="20"/>
          <w:shd w:val="clear" w:color="auto" w:fill="FFFFFF"/>
        </w:rPr>
        <w:t>6.2</w:t>
      </w:r>
      <w:r w:rsidR="00AC22EE" w:rsidRPr="00407305">
        <w:rPr>
          <w:rFonts w:ascii="Arial" w:hAnsi="Arial" w:cs="Arial"/>
          <w:b/>
          <w:sz w:val="20"/>
          <w:szCs w:val="20"/>
          <w:shd w:val="clear" w:color="auto" w:fill="FFFFFF"/>
        </w:rPr>
        <w:t>.2024 do 9:00 hod..</w:t>
      </w:r>
      <w:r w:rsidR="00E62D1F" w:rsidRPr="0040730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14:paraId="1C564E15" w14:textId="3FAD2043" w:rsidR="005461C9" w:rsidRPr="00E62D1F" w:rsidRDefault="00E62D1F" w:rsidP="00E62D1F">
      <w:p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tváranie žiadostí o účasť sa uskutoční </w:t>
      </w:r>
      <w:r w:rsidR="00407305">
        <w:rPr>
          <w:rFonts w:ascii="Arial" w:hAnsi="Arial" w:cs="Arial"/>
          <w:sz w:val="20"/>
          <w:szCs w:val="20"/>
          <w:shd w:val="clear" w:color="auto" w:fill="FFFFFF"/>
        </w:rPr>
        <w:t xml:space="preserve">dňa </w:t>
      </w:r>
      <w:r w:rsidR="00407305">
        <w:rPr>
          <w:rFonts w:ascii="Arial" w:hAnsi="Arial" w:cs="Arial"/>
          <w:sz w:val="20"/>
          <w:szCs w:val="20"/>
          <w:shd w:val="clear" w:color="auto" w:fill="FFFFFF"/>
        </w:rPr>
        <w:t>6.2</w:t>
      </w:r>
      <w:r w:rsidR="00407305" w:rsidRPr="00007A01">
        <w:rPr>
          <w:rFonts w:ascii="Arial" w:hAnsi="Arial" w:cs="Arial"/>
          <w:sz w:val="20"/>
          <w:szCs w:val="20"/>
          <w:shd w:val="clear" w:color="auto" w:fill="FFFFFF"/>
        </w:rPr>
        <w:t>.2024 o 9:0</w:t>
      </w:r>
      <w:r w:rsidR="00407305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407305"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 hod..</w:t>
      </w:r>
      <w:r w:rsidR="00407305">
        <w:rPr>
          <w:rFonts w:ascii="Arial" w:hAnsi="Arial" w:cs="Arial"/>
          <w:sz w:val="20"/>
          <w:szCs w:val="20"/>
          <w:shd w:val="clear" w:color="auto" w:fill="FFFFFF"/>
        </w:rPr>
        <w:t xml:space="preserve"> Otváranie </w:t>
      </w:r>
      <w:r w:rsidR="00407305">
        <w:rPr>
          <w:rFonts w:ascii="Arial" w:hAnsi="Arial" w:cs="Arial"/>
          <w:sz w:val="20"/>
          <w:szCs w:val="20"/>
          <w:shd w:val="clear" w:color="auto" w:fill="FFFFFF"/>
        </w:rPr>
        <w:t>žiadostí o</w:t>
      </w:r>
      <w:r w:rsidR="00407305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407305">
        <w:rPr>
          <w:rFonts w:ascii="Arial" w:hAnsi="Arial" w:cs="Arial"/>
          <w:sz w:val="20"/>
          <w:szCs w:val="20"/>
          <w:shd w:val="clear" w:color="auto" w:fill="FFFFFF"/>
        </w:rPr>
        <w:t>účasť</w:t>
      </w:r>
      <w:r w:rsidR="00407305">
        <w:rPr>
          <w:rFonts w:ascii="Arial" w:hAnsi="Arial" w:cs="Arial"/>
          <w:sz w:val="20"/>
          <w:szCs w:val="20"/>
          <w:shd w:val="clear" w:color="auto" w:fill="FFFFFF"/>
        </w:rPr>
        <w:t xml:space="preserve"> je neverejné</w:t>
      </w:r>
    </w:p>
    <w:p w14:paraId="63BFEB63" w14:textId="77777777" w:rsidR="00046FAE" w:rsidRDefault="00046FAE" w:rsidP="00FF594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300F648" w14:textId="77777777" w:rsidR="00E9508B" w:rsidRPr="004F50FA" w:rsidRDefault="00E9508B" w:rsidP="00BE421E">
      <w:pPr>
        <w:spacing w:after="0"/>
        <w:rPr>
          <w:rFonts w:ascii="Arial" w:hAnsi="Arial" w:cs="Arial"/>
          <w:sz w:val="20"/>
          <w:szCs w:val="20"/>
        </w:rPr>
      </w:pPr>
    </w:p>
    <w:p w14:paraId="501B2827" w14:textId="77777777" w:rsidR="00E9508B" w:rsidRDefault="00E9508B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39F2C8A3" w14:textId="3A1548E3" w:rsidR="00BF3C05" w:rsidRDefault="00360DC5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>S</w:t>
      </w:r>
      <w:r w:rsidR="00E50243">
        <w:rPr>
          <w:rFonts w:ascii="Arial" w:hAnsi="Arial" w:cs="Arial"/>
          <w:color w:val="auto"/>
          <w:sz w:val="20"/>
          <w:szCs w:val="20"/>
        </w:rPr>
        <w:t> </w:t>
      </w:r>
      <w:r w:rsidRPr="007824D9">
        <w:rPr>
          <w:rFonts w:ascii="Arial" w:hAnsi="Arial" w:cs="Arial"/>
          <w:color w:val="auto"/>
          <w:sz w:val="20"/>
          <w:szCs w:val="20"/>
        </w:rPr>
        <w:t>pozdravom</w:t>
      </w:r>
    </w:p>
    <w:p w14:paraId="66FFEF0B" w14:textId="77777777" w:rsidR="00E50243" w:rsidRPr="007824D9" w:rsidRDefault="00E50243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7824D9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7824D9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7824D9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</w:r>
      <w:r w:rsidR="00E93ACD" w:rsidRPr="007824D9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25653E5A" w14:textId="43141719" w:rsidR="008B480B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  <w:t xml:space="preserve">Predseda predstavenstva  </w:t>
      </w:r>
    </w:p>
    <w:p w14:paraId="11DB7BA4" w14:textId="77777777" w:rsidR="003A5ED4" w:rsidRDefault="003A5ED4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517027C5" w14:textId="77777777" w:rsidR="008242E2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3239920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D785269" w14:textId="77777777" w:rsidR="00DF7DAD" w:rsidRDefault="00DF7DA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D2E5223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6819C5C" w14:textId="77777777" w:rsidR="008242E2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15E40FFE" w14:textId="77777777" w:rsidR="008242E2" w:rsidRPr="003A5ED4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sectPr w:rsidR="008242E2" w:rsidRPr="003A5ED4" w:rsidSect="00DF7DAD">
      <w:headerReference w:type="default" r:id="rId11"/>
      <w:pgSz w:w="11906" w:h="16838"/>
      <w:pgMar w:top="1560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4601" w14:textId="77777777" w:rsidR="004D36AC" w:rsidRDefault="004D36AC">
      <w:pPr>
        <w:spacing w:after="0"/>
      </w:pPr>
      <w:r>
        <w:separator/>
      </w:r>
    </w:p>
  </w:endnote>
  <w:endnote w:type="continuationSeparator" w:id="0">
    <w:p w14:paraId="5B91C770" w14:textId="77777777" w:rsidR="004D36AC" w:rsidRDefault="004D36AC">
      <w:pPr>
        <w:spacing w:after="0"/>
      </w:pPr>
      <w:r>
        <w:continuationSeparator/>
      </w:r>
    </w:p>
  </w:endnote>
  <w:endnote w:type="continuationNotice" w:id="1">
    <w:p w14:paraId="5DA0F40D" w14:textId="77777777" w:rsidR="004D36AC" w:rsidRDefault="004D36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510C" w14:textId="77777777" w:rsidR="004D36AC" w:rsidRDefault="004D36AC">
      <w:pPr>
        <w:spacing w:after="0"/>
      </w:pPr>
      <w:r>
        <w:separator/>
      </w:r>
    </w:p>
  </w:footnote>
  <w:footnote w:type="continuationSeparator" w:id="0">
    <w:p w14:paraId="35454567" w14:textId="77777777" w:rsidR="004D36AC" w:rsidRDefault="004D36AC">
      <w:pPr>
        <w:spacing w:after="0"/>
      </w:pPr>
      <w:r>
        <w:continuationSeparator/>
      </w:r>
    </w:p>
  </w:footnote>
  <w:footnote w:type="continuationNotice" w:id="1">
    <w:p w14:paraId="1ACF18E8" w14:textId="77777777" w:rsidR="004D36AC" w:rsidRDefault="004D36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5F95" w14:textId="77777777" w:rsidR="00BC602E" w:rsidRPr="00B520B5" w:rsidRDefault="00A776F3" w:rsidP="00BC602E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022869204" name="Obrázok 1022869204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C602E" w:rsidRPr="00B520B5">
      <w:rPr>
        <w:rFonts w:ascii="Arial" w:hAnsi="Arial" w:cs="Arial"/>
        <w:sz w:val="20"/>
        <w:szCs w:val="20"/>
      </w:rPr>
      <w:t>TSB-VO-2023/</w:t>
    </w:r>
    <w:r w:rsidR="00BC602E">
      <w:rPr>
        <w:rFonts w:ascii="Arial" w:hAnsi="Arial" w:cs="Arial"/>
        <w:sz w:val="20"/>
        <w:szCs w:val="20"/>
      </w:rPr>
      <w:t>14</w:t>
    </w:r>
  </w:p>
  <w:p w14:paraId="23C726BF" w14:textId="690BDADA" w:rsidR="009948D5" w:rsidRPr="00B26F25" w:rsidRDefault="009948D5" w:rsidP="009948D5">
    <w:pPr>
      <w:jc w:val="right"/>
      <w:rPr>
        <w:rFonts w:ascii="Arial" w:hAnsi="Arial" w:cs="Arial"/>
        <w:sz w:val="20"/>
        <w:szCs w:val="20"/>
      </w:rPr>
    </w:pPr>
  </w:p>
  <w:p w14:paraId="17CE7C20" w14:textId="2A26365E" w:rsidR="004510BD" w:rsidRPr="00B520B5" w:rsidRDefault="004510BD" w:rsidP="004510BD">
    <w:pP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925"/>
    <w:multiLevelType w:val="hybridMultilevel"/>
    <w:tmpl w:val="07E0A084"/>
    <w:lvl w:ilvl="0" w:tplc="AF467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85EB0"/>
    <w:multiLevelType w:val="hybridMultilevel"/>
    <w:tmpl w:val="A6242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3DA63C43"/>
    <w:multiLevelType w:val="hybridMultilevel"/>
    <w:tmpl w:val="3F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pStyle w:val="Odsekzoznamu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8114">
    <w:abstractNumId w:val="4"/>
  </w:num>
  <w:num w:numId="2" w16cid:durableId="1441219754">
    <w:abstractNumId w:val="5"/>
  </w:num>
  <w:num w:numId="3" w16cid:durableId="355809287">
    <w:abstractNumId w:val="2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" w16cid:durableId="559707046">
    <w:abstractNumId w:val="2"/>
  </w:num>
  <w:num w:numId="5" w16cid:durableId="598411829">
    <w:abstractNumId w:val="3"/>
  </w:num>
  <w:num w:numId="6" w16cid:durableId="252662276">
    <w:abstractNumId w:val="0"/>
  </w:num>
  <w:num w:numId="7" w16cid:durableId="18088171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077F2"/>
    <w:rsid w:val="00007A01"/>
    <w:rsid w:val="0003490E"/>
    <w:rsid w:val="000402F9"/>
    <w:rsid w:val="00043D73"/>
    <w:rsid w:val="00046FAE"/>
    <w:rsid w:val="0004707D"/>
    <w:rsid w:val="00060D42"/>
    <w:rsid w:val="00063A3E"/>
    <w:rsid w:val="00065EC9"/>
    <w:rsid w:val="0006645F"/>
    <w:rsid w:val="000671A3"/>
    <w:rsid w:val="000709A2"/>
    <w:rsid w:val="000716CB"/>
    <w:rsid w:val="00080365"/>
    <w:rsid w:val="00083A0E"/>
    <w:rsid w:val="0009013B"/>
    <w:rsid w:val="000940AE"/>
    <w:rsid w:val="000940BC"/>
    <w:rsid w:val="00095B27"/>
    <w:rsid w:val="000A0E71"/>
    <w:rsid w:val="000B5A82"/>
    <w:rsid w:val="000B6B82"/>
    <w:rsid w:val="000C17D9"/>
    <w:rsid w:val="000C2CA7"/>
    <w:rsid w:val="000C69CD"/>
    <w:rsid w:val="000C6B94"/>
    <w:rsid w:val="000C789F"/>
    <w:rsid w:val="000D5E3F"/>
    <w:rsid w:val="000F18B2"/>
    <w:rsid w:val="000F7EF8"/>
    <w:rsid w:val="00100260"/>
    <w:rsid w:val="00104493"/>
    <w:rsid w:val="00105C93"/>
    <w:rsid w:val="00106A79"/>
    <w:rsid w:val="00106FAE"/>
    <w:rsid w:val="001150D0"/>
    <w:rsid w:val="001154EF"/>
    <w:rsid w:val="00115B55"/>
    <w:rsid w:val="00117384"/>
    <w:rsid w:val="0012383D"/>
    <w:rsid w:val="00126479"/>
    <w:rsid w:val="00132E14"/>
    <w:rsid w:val="001331C4"/>
    <w:rsid w:val="00136ACA"/>
    <w:rsid w:val="0013735F"/>
    <w:rsid w:val="00140FC2"/>
    <w:rsid w:val="00142AE9"/>
    <w:rsid w:val="001524CC"/>
    <w:rsid w:val="0015399F"/>
    <w:rsid w:val="00157856"/>
    <w:rsid w:val="001601B6"/>
    <w:rsid w:val="00161A51"/>
    <w:rsid w:val="0016294D"/>
    <w:rsid w:val="001635F2"/>
    <w:rsid w:val="0016370D"/>
    <w:rsid w:val="0017521C"/>
    <w:rsid w:val="00176034"/>
    <w:rsid w:val="00177AD2"/>
    <w:rsid w:val="00182447"/>
    <w:rsid w:val="00185DA5"/>
    <w:rsid w:val="00187446"/>
    <w:rsid w:val="00187ED6"/>
    <w:rsid w:val="0019694D"/>
    <w:rsid w:val="001A088F"/>
    <w:rsid w:val="001A3420"/>
    <w:rsid w:val="001A3881"/>
    <w:rsid w:val="001A390F"/>
    <w:rsid w:val="001B3ADA"/>
    <w:rsid w:val="001B7632"/>
    <w:rsid w:val="001B79CE"/>
    <w:rsid w:val="001C1F0E"/>
    <w:rsid w:val="001D5061"/>
    <w:rsid w:val="001D7F75"/>
    <w:rsid w:val="001E1629"/>
    <w:rsid w:val="001E49EC"/>
    <w:rsid w:val="002014F5"/>
    <w:rsid w:val="002051D2"/>
    <w:rsid w:val="002128E0"/>
    <w:rsid w:val="00220642"/>
    <w:rsid w:val="00224D65"/>
    <w:rsid w:val="002275E2"/>
    <w:rsid w:val="00227E7D"/>
    <w:rsid w:val="00231952"/>
    <w:rsid w:val="002376E1"/>
    <w:rsid w:val="002413FF"/>
    <w:rsid w:val="002516BD"/>
    <w:rsid w:val="0025509F"/>
    <w:rsid w:val="00256A4F"/>
    <w:rsid w:val="00256BB2"/>
    <w:rsid w:val="00257B6A"/>
    <w:rsid w:val="002613E2"/>
    <w:rsid w:val="00262801"/>
    <w:rsid w:val="002647EC"/>
    <w:rsid w:val="002717D0"/>
    <w:rsid w:val="002736DC"/>
    <w:rsid w:val="00276CD3"/>
    <w:rsid w:val="00280937"/>
    <w:rsid w:val="00283AEB"/>
    <w:rsid w:val="00284231"/>
    <w:rsid w:val="00285877"/>
    <w:rsid w:val="002918C1"/>
    <w:rsid w:val="002920C2"/>
    <w:rsid w:val="002A19C7"/>
    <w:rsid w:val="002B3867"/>
    <w:rsid w:val="002C1825"/>
    <w:rsid w:val="002C7C57"/>
    <w:rsid w:val="002D2A6A"/>
    <w:rsid w:val="002E55E2"/>
    <w:rsid w:val="002E6E8A"/>
    <w:rsid w:val="002E6F82"/>
    <w:rsid w:val="002F2365"/>
    <w:rsid w:val="002F5584"/>
    <w:rsid w:val="002F5D02"/>
    <w:rsid w:val="00301960"/>
    <w:rsid w:val="00303A59"/>
    <w:rsid w:val="0030510B"/>
    <w:rsid w:val="00305A27"/>
    <w:rsid w:val="003068D7"/>
    <w:rsid w:val="00310323"/>
    <w:rsid w:val="003139A0"/>
    <w:rsid w:val="00326B1A"/>
    <w:rsid w:val="003301E5"/>
    <w:rsid w:val="00331ACF"/>
    <w:rsid w:val="003418E6"/>
    <w:rsid w:val="003432DA"/>
    <w:rsid w:val="00345A91"/>
    <w:rsid w:val="0035159B"/>
    <w:rsid w:val="00351C08"/>
    <w:rsid w:val="0035669F"/>
    <w:rsid w:val="00356A90"/>
    <w:rsid w:val="00360DC5"/>
    <w:rsid w:val="00363BBC"/>
    <w:rsid w:val="003657B2"/>
    <w:rsid w:val="003726EF"/>
    <w:rsid w:val="00375F59"/>
    <w:rsid w:val="00381658"/>
    <w:rsid w:val="0038548B"/>
    <w:rsid w:val="00386A08"/>
    <w:rsid w:val="003879EA"/>
    <w:rsid w:val="0039135B"/>
    <w:rsid w:val="003913E6"/>
    <w:rsid w:val="003923B5"/>
    <w:rsid w:val="003A1219"/>
    <w:rsid w:val="003A146D"/>
    <w:rsid w:val="003A5ED4"/>
    <w:rsid w:val="003B064D"/>
    <w:rsid w:val="003B3E44"/>
    <w:rsid w:val="003B4357"/>
    <w:rsid w:val="003B7B4B"/>
    <w:rsid w:val="003C0C68"/>
    <w:rsid w:val="003D5DFE"/>
    <w:rsid w:val="003E0070"/>
    <w:rsid w:val="003E146A"/>
    <w:rsid w:val="003E1483"/>
    <w:rsid w:val="003E153D"/>
    <w:rsid w:val="003E167F"/>
    <w:rsid w:val="003E3758"/>
    <w:rsid w:val="003E53E5"/>
    <w:rsid w:val="003F2AA9"/>
    <w:rsid w:val="004002BE"/>
    <w:rsid w:val="00407305"/>
    <w:rsid w:val="00407F91"/>
    <w:rsid w:val="004158B7"/>
    <w:rsid w:val="004163F0"/>
    <w:rsid w:val="00416BF4"/>
    <w:rsid w:val="00417653"/>
    <w:rsid w:val="004203DF"/>
    <w:rsid w:val="0042277E"/>
    <w:rsid w:val="00422B19"/>
    <w:rsid w:val="0042627E"/>
    <w:rsid w:val="00433643"/>
    <w:rsid w:val="00443725"/>
    <w:rsid w:val="00444AED"/>
    <w:rsid w:val="00450EE4"/>
    <w:rsid w:val="004510BD"/>
    <w:rsid w:val="00454FE8"/>
    <w:rsid w:val="00461E15"/>
    <w:rsid w:val="00482C89"/>
    <w:rsid w:val="00485FDE"/>
    <w:rsid w:val="004878C5"/>
    <w:rsid w:val="00487E31"/>
    <w:rsid w:val="004900B1"/>
    <w:rsid w:val="004914C8"/>
    <w:rsid w:val="004A43EC"/>
    <w:rsid w:val="004A5449"/>
    <w:rsid w:val="004A54C8"/>
    <w:rsid w:val="004A638B"/>
    <w:rsid w:val="004A661C"/>
    <w:rsid w:val="004B1590"/>
    <w:rsid w:val="004B2980"/>
    <w:rsid w:val="004B7388"/>
    <w:rsid w:val="004C5353"/>
    <w:rsid w:val="004D2033"/>
    <w:rsid w:val="004D2DE3"/>
    <w:rsid w:val="004D36AC"/>
    <w:rsid w:val="004D6284"/>
    <w:rsid w:val="004E73E3"/>
    <w:rsid w:val="004F50FA"/>
    <w:rsid w:val="0050144E"/>
    <w:rsid w:val="00501715"/>
    <w:rsid w:val="00504B41"/>
    <w:rsid w:val="00507401"/>
    <w:rsid w:val="005143DA"/>
    <w:rsid w:val="005243C6"/>
    <w:rsid w:val="005248CB"/>
    <w:rsid w:val="00526A95"/>
    <w:rsid w:val="0053001C"/>
    <w:rsid w:val="00530206"/>
    <w:rsid w:val="00531B86"/>
    <w:rsid w:val="00531D9C"/>
    <w:rsid w:val="00534568"/>
    <w:rsid w:val="00534A7D"/>
    <w:rsid w:val="005350C5"/>
    <w:rsid w:val="005366A0"/>
    <w:rsid w:val="00540005"/>
    <w:rsid w:val="00540E0D"/>
    <w:rsid w:val="005461C9"/>
    <w:rsid w:val="00547B5C"/>
    <w:rsid w:val="00551FB8"/>
    <w:rsid w:val="005527D5"/>
    <w:rsid w:val="00552A7F"/>
    <w:rsid w:val="00563BE0"/>
    <w:rsid w:val="00564C31"/>
    <w:rsid w:val="00564F78"/>
    <w:rsid w:val="00565054"/>
    <w:rsid w:val="005663AE"/>
    <w:rsid w:val="0057251B"/>
    <w:rsid w:val="00580DA9"/>
    <w:rsid w:val="005813DA"/>
    <w:rsid w:val="00585613"/>
    <w:rsid w:val="00596110"/>
    <w:rsid w:val="005B2CE5"/>
    <w:rsid w:val="005B7AE5"/>
    <w:rsid w:val="005D30DB"/>
    <w:rsid w:val="005D43EC"/>
    <w:rsid w:val="005D5360"/>
    <w:rsid w:val="005D5FA1"/>
    <w:rsid w:val="005D7FD9"/>
    <w:rsid w:val="005E01C1"/>
    <w:rsid w:val="005E201C"/>
    <w:rsid w:val="005E7C5C"/>
    <w:rsid w:val="005F4B7D"/>
    <w:rsid w:val="00601171"/>
    <w:rsid w:val="006017C3"/>
    <w:rsid w:val="00611A5D"/>
    <w:rsid w:val="00614227"/>
    <w:rsid w:val="00624504"/>
    <w:rsid w:val="00632453"/>
    <w:rsid w:val="00633425"/>
    <w:rsid w:val="00636806"/>
    <w:rsid w:val="00636826"/>
    <w:rsid w:val="0064252A"/>
    <w:rsid w:val="00642589"/>
    <w:rsid w:val="00644900"/>
    <w:rsid w:val="0066115E"/>
    <w:rsid w:val="00661DDB"/>
    <w:rsid w:val="0066309F"/>
    <w:rsid w:val="00673626"/>
    <w:rsid w:val="006761B2"/>
    <w:rsid w:val="0068095F"/>
    <w:rsid w:val="006830DA"/>
    <w:rsid w:val="006963A7"/>
    <w:rsid w:val="006963B2"/>
    <w:rsid w:val="00697E53"/>
    <w:rsid w:val="006A181C"/>
    <w:rsid w:val="006A317F"/>
    <w:rsid w:val="006A6BDB"/>
    <w:rsid w:val="006C0DC6"/>
    <w:rsid w:val="006C5E68"/>
    <w:rsid w:val="006C6684"/>
    <w:rsid w:val="006C6B7E"/>
    <w:rsid w:val="006E16D5"/>
    <w:rsid w:val="006E5524"/>
    <w:rsid w:val="006E5A7D"/>
    <w:rsid w:val="006E5B7E"/>
    <w:rsid w:val="006F357E"/>
    <w:rsid w:val="006F69C0"/>
    <w:rsid w:val="00700DD0"/>
    <w:rsid w:val="00703AD2"/>
    <w:rsid w:val="00703B68"/>
    <w:rsid w:val="00711167"/>
    <w:rsid w:val="00712620"/>
    <w:rsid w:val="00712D55"/>
    <w:rsid w:val="00720828"/>
    <w:rsid w:val="00724E90"/>
    <w:rsid w:val="00726512"/>
    <w:rsid w:val="00730363"/>
    <w:rsid w:val="00731475"/>
    <w:rsid w:val="007349A7"/>
    <w:rsid w:val="00735294"/>
    <w:rsid w:val="00737529"/>
    <w:rsid w:val="0074038B"/>
    <w:rsid w:val="0074131C"/>
    <w:rsid w:val="00751B31"/>
    <w:rsid w:val="00754BAA"/>
    <w:rsid w:val="00756BB6"/>
    <w:rsid w:val="007579F3"/>
    <w:rsid w:val="0076176E"/>
    <w:rsid w:val="00764E6D"/>
    <w:rsid w:val="00771E3D"/>
    <w:rsid w:val="007820C7"/>
    <w:rsid w:val="007824D9"/>
    <w:rsid w:val="00784B7F"/>
    <w:rsid w:val="00786578"/>
    <w:rsid w:val="00791488"/>
    <w:rsid w:val="007961D6"/>
    <w:rsid w:val="007B0C7B"/>
    <w:rsid w:val="007B12DA"/>
    <w:rsid w:val="007D50B1"/>
    <w:rsid w:val="007E1FBD"/>
    <w:rsid w:val="007E4C80"/>
    <w:rsid w:val="007E78AD"/>
    <w:rsid w:val="008010A1"/>
    <w:rsid w:val="00801209"/>
    <w:rsid w:val="00801AC4"/>
    <w:rsid w:val="008064EC"/>
    <w:rsid w:val="00807914"/>
    <w:rsid w:val="00810E0C"/>
    <w:rsid w:val="00820525"/>
    <w:rsid w:val="00822204"/>
    <w:rsid w:val="008240F3"/>
    <w:rsid w:val="008242E2"/>
    <w:rsid w:val="00832CA6"/>
    <w:rsid w:val="008404AE"/>
    <w:rsid w:val="00841A34"/>
    <w:rsid w:val="00845DAC"/>
    <w:rsid w:val="00854192"/>
    <w:rsid w:val="00856A5F"/>
    <w:rsid w:val="0086579B"/>
    <w:rsid w:val="00874970"/>
    <w:rsid w:val="00877787"/>
    <w:rsid w:val="00887A46"/>
    <w:rsid w:val="00887F91"/>
    <w:rsid w:val="00891781"/>
    <w:rsid w:val="0089225D"/>
    <w:rsid w:val="00892E1A"/>
    <w:rsid w:val="00893B8B"/>
    <w:rsid w:val="00896030"/>
    <w:rsid w:val="00896F39"/>
    <w:rsid w:val="008A02B1"/>
    <w:rsid w:val="008A4FDC"/>
    <w:rsid w:val="008A763A"/>
    <w:rsid w:val="008B480B"/>
    <w:rsid w:val="008B69CE"/>
    <w:rsid w:val="008B778F"/>
    <w:rsid w:val="008C1621"/>
    <w:rsid w:val="008C1DE3"/>
    <w:rsid w:val="008C5E78"/>
    <w:rsid w:val="008D467B"/>
    <w:rsid w:val="008D510E"/>
    <w:rsid w:val="008E3331"/>
    <w:rsid w:val="008F5715"/>
    <w:rsid w:val="008F65C0"/>
    <w:rsid w:val="009039F5"/>
    <w:rsid w:val="009112DF"/>
    <w:rsid w:val="00916A5A"/>
    <w:rsid w:val="00920036"/>
    <w:rsid w:val="00921B2F"/>
    <w:rsid w:val="00923E40"/>
    <w:rsid w:val="00925A46"/>
    <w:rsid w:val="00931F72"/>
    <w:rsid w:val="009324F9"/>
    <w:rsid w:val="0093502B"/>
    <w:rsid w:val="00937B68"/>
    <w:rsid w:val="0094474B"/>
    <w:rsid w:val="00944E06"/>
    <w:rsid w:val="00972828"/>
    <w:rsid w:val="00976358"/>
    <w:rsid w:val="0097713C"/>
    <w:rsid w:val="0098027D"/>
    <w:rsid w:val="00984471"/>
    <w:rsid w:val="009866B0"/>
    <w:rsid w:val="009932D6"/>
    <w:rsid w:val="009948D5"/>
    <w:rsid w:val="00997B1A"/>
    <w:rsid w:val="00997F63"/>
    <w:rsid w:val="009A4C87"/>
    <w:rsid w:val="009A609C"/>
    <w:rsid w:val="009A7AED"/>
    <w:rsid w:val="009B0B98"/>
    <w:rsid w:val="009B62EE"/>
    <w:rsid w:val="009B72FF"/>
    <w:rsid w:val="009C1C42"/>
    <w:rsid w:val="009C2A05"/>
    <w:rsid w:val="009C576D"/>
    <w:rsid w:val="009D49A5"/>
    <w:rsid w:val="009D4F5B"/>
    <w:rsid w:val="009D7EE6"/>
    <w:rsid w:val="009E0191"/>
    <w:rsid w:val="009E1632"/>
    <w:rsid w:val="009E3765"/>
    <w:rsid w:val="009F176D"/>
    <w:rsid w:val="00A002CB"/>
    <w:rsid w:val="00A01E73"/>
    <w:rsid w:val="00A11C1A"/>
    <w:rsid w:val="00A142CA"/>
    <w:rsid w:val="00A163E9"/>
    <w:rsid w:val="00A24D23"/>
    <w:rsid w:val="00A34481"/>
    <w:rsid w:val="00A40AFF"/>
    <w:rsid w:val="00A52A1B"/>
    <w:rsid w:val="00A54194"/>
    <w:rsid w:val="00A6052D"/>
    <w:rsid w:val="00A605D2"/>
    <w:rsid w:val="00A61AF1"/>
    <w:rsid w:val="00A62CFE"/>
    <w:rsid w:val="00A726E4"/>
    <w:rsid w:val="00A75064"/>
    <w:rsid w:val="00A776F3"/>
    <w:rsid w:val="00A839DB"/>
    <w:rsid w:val="00A91502"/>
    <w:rsid w:val="00A96C47"/>
    <w:rsid w:val="00A97220"/>
    <w:rsid w:val="00AB0966"/>
    <w:rsid w:val="00AB7CAF"/>
    <w:rsid w:val="00AC1971"/>
    <w:rsid w:val="00AC22EE"/>
    <w:rsid w:val="00AC5BA2"/>
    <w:rsid w:val="00AC6536"/>
    <w:rsid w:val="00AC7621"/>
    <w:rsid w:val="00AD2463"/>
    <w:rsid w:val="00AD73EA"/>
    <w:rsid w:val="00AE0A57"/>
    <w:rsid w:val="00AE52B6"/>
    <w:rsid w:val="00AE6770"/>
    <w:rsid w:val="00AF351D"/>
    <w:rsid w:val="00AF6348"/>
    <w:rsid w:val="00AF7C36"/>
    <w:rsid w:val="00B0095B"/>
    <w:rsid w:val="00B17C41"/>
    <w:rsid w:val="00B25DA4"/>
    <w:rsid w:val="00B261F5"/>
    <w:rsid w:val="00B37BCD"/>
    <w:rsid w:val="00B41F35"/>
    <w:rsid w:val="00B41F40"/>
    <w:rsid w:val="00B50839"/>
    <w:rsid w:val="00B6069E"/>
    <w:rsid w:val="00B61CBD"/>
    <w:rsid w:val="00B61DD3"/>
    <w:rsid w:val="00B6245B"/>
    <w:rsid w:val="00B63F26"/>
    <w:rsid w:val="00B7009C"/>
    <w:rsid w:val="00B77928"/>
    <w:rsid w:val="00B77B3F"/>
    <w:rsid w:val="00B84445"/>
    <w:rsid w:val="00B85265"/>
    <w:rsid w:val="00B8605C"/>
    <w:rsid w:val="00B86BD9"/>
    <w:rsid w:val="00B96D23"/>
    <w:rsid w:val="00BA062F"/>
    <w:rsid w:val="00BB2A5B"/>
    <w:rsid w:val="00BC3EDB"/>
    <w:rsid w:val="00BC602E"/>
    <w:rsid w:val="00BD17CA"/>
    <w:rsid w:val="00BD1A61"/>
    <w:rsid w:val="00BD2A2C"/>
    <w:rsid w:val="00BD2B71"/>
    <w:rsid w:val="00BE421E"/>
    <w:rsid w:val="00BE54FE"/>
    <w:rsid w:val="00BE72B4"/>
    <w:rsid w:val="00BF3C05"/>
    <w:rsid w:val="00C01D76"/>
    <w:rsid w:val="00C04C90"/>
    <w:rsid w:val="00C134A2"/>
    <w:rsid w:val="00C27274"/>
    <w:rsid w:val="00C35E01"/>
    <w:rsid w:val="00C43165"/>
    <w:rsid w:val="00C45C95"/>
    <w:rsid w:val="00C50B5B"/>
    <w:rsid w:val="00C55FE7"/>
    <w:rsid w:val="00C56D11"/>
    <w:rsid w:val="00C64F00"/>
    <w:rsid w:val="00C65E93"/>
    <w:rsid w:val="00C70193"/>
    <w:rsid w:val="00C71DFF"/>
    <w:rsid w:val="00C73E22"/>
    <w:rsid w:val="00C76908"/>
    <w:rsid w:val="00C76F5E"/>
    <w:rsid w:val="00C77C75"/>
    <w:rsid w:val="00C80294"/>
    <w:rsid w:val="00C861C5"/>
    <w:rsid w:val="00C968E2"/>
    <w:rsid w:val="00C97088"/>
    <w:rsid w:val="00CA689E"/>
    <w:rsid w:val="00D007D7"/>
    <w:rsid w:val="00D01211"/>
    <w:rsid w:val="00D11AA1"/>
    <w:rsid w:val="00D12A32"/>
    <w:rsid w:val="00D1331E"/>
    <w:rsid w:val="00D25996"/>
    <w:rsid w:val="00D260C3"/>
    <w:rsid w:val="00D34213"/>
    <w:rsid w:val="00D3576F"/>
    <w:rsid w:val="00D43503"/>
    <w:rsid w:val="00D43B0D"/>
    <w:rsid w:val="00D51DA8"/>
    <w:rsid w:val="00D52630"/>
    <w:rsid w:val="00D56232"/>
    <w:rsid w:val="00D61545"/>
    <w:rsid w:val="00D661CB"/>
    <w:rsid w:val="00D669EC"/>
    <w:rsid w:val="00D73DD3"/>
    <w:rsid w:val="00D7769E"/>
    <w:rsid w:val="00D82B35"/>
    <w:rsid w:val="00D82C04"/>
    <w:rsid w:val="00D9412C"/>
    <w:rsid w:val="00D9519E"/>
    <w:rsid w:val="00DA0288"/>
    <w:rsid w:val="00DA3FC1"/>
    <w:rsid w:val="00DB4255"/>
    <w:rsid w:val="00DC7669"/>
    <w:rsid w:val="00DE12C5"/>
    <w:rsid w:val="00DE55EE"/>
    <w:rsid w:val="00DF4C7C"/>
    <w:rsid w:val="00DF7DAD"/>
    <w:rsid w:val="00E12DD0"/>
    <w:rsid w:val="00E15CB3"/>
    <w:rsid w:val="00E21D3B"/>
    <w:rsid w:val="00E30B60"/>
    <w:rsid w:val="00E378C2"/>
    <w:rsid w:val="00E37F64"/>
    <w:rsid w:val="00E43A9D"/>
    <w:rsid w:val="00E50243"/>
    <w:rsid w:val="00E5373F"/>
    <w:rsid w:val="00E56A2F"/>
    <w:rsid w:val="00E62D1F"/>
    <w:rsid w:val="00E7369D"/>
    <w:rsid w:val="00E90640"/>
    <w:rsid w:val="00E91D38"/>
    <w:rsid w:val="00E93ACD"/>
    <w:rsid w:val="00E9508B"/>
    <w:rsid w:val="00E95A05"/>
    <w:rsid w:val="00E9644B"/>
    <w:rsid w:val="00EA6973"/>
    <w:rsid w:val="00EA7DF9"/>
    <w:rsid w:val="00EB1337"/>
    <w:rsid w:val="00EB626D"/>
    <w:rsid w:val="00EC04A6"/>
    <w:rsid w:val="00EC1527"/>
    <w:rsid w:val="00EC4926"/>
    <w:rsid w:val="00ED41DD"/>
    <w:rsid w:val="00ED70C2"/>
    <w:rsid w:val="00EE0AB0"/>
    <w:rsid w:val="00EE6F86"/>
    <w:rsid w:val="00EF3F9D"/>
    <w:rsid w:val="00F036A1"/>
    <w:rsid w:val="00F04ED1"/>
    <w:rsid w:val="00F05738"/>
    <w:rsid w:val="00F209A6"/>
    <w:rsid w:val="00F21AA0"/>
    <w:rsid w:val="00F24A75"/>
    <w:rsid w:val="00F25255"/>
    <w:rsid w:val="00F25E44"/>
    <w:rsid w:val="00F266B8"/>
    <w:rsid w:val="00F3050D"/>
    <w:rsid w:val="00F36500"/>
    <w:rsid w:val="00F43DFF"/>
    <w:rsid w:val="00F4571D"/>
    <w:rsid w:val="00F45F84"/>
    <w:rsid w:val="00F6123A"/>
    <w:rsid w:val="00F7074A"/>
    <w:rsid w:val="00F75DDF"/>
    <w:rsid w:val="00F803E5"/>
    <w:rsid w:val="00F85992"/>
    <w:rsid w:val="00F862BE"/>
    <w:rsid w:val="00F90DDA"/>
    <w:rsid w:val="00F9410B"/>
    <w:rsid w:val="00FA150F"/>
    <w:rsid w:val="00FA359A"/>
    <w:rsid w:val="00FB5D14"/>
    <w:rsid w:val="00FC350A"/>
    <w:rsid w:val="00FC3DA3"/>
    <w:rsid w:val="00FD12FF"/>
    <w:rsid w:val="00FD6E9E"/>
    <w:rsid w:val="00FD7C8D"/>
    <w:rsid w:val="00FF163F"/>
    <w:rsid w:val="00FF5949"/>
    <w:rsid w:val="00FF7629"/>
    <w:rsid w:val="0316B1C1"/>
    <w:rsid w:val="04351562"/>
    <w:rsid w:val="0456A6D1"/>
    <w:rsid w:val="06FE4D77"/>
    <w:rsid w:val="0B2E6A69"/>
    <w:rsid w:val="0BB29C8B"/>
    <w:rsid w:val="15A34082"/>
    <w:rsid w:val="173F10E3"/>
    <w:rsid w:val="193850C5"/>
    <w:rsid w:val="19A40495"/>
    <w:rsid w:val="21AEEC4B"/>
    <w:rsid w:val="224EB52E"/>
    <w:rsid w:val="22F2FF15"/>
    <w:rsid w:val="22FD7B11"/>
    <w:rsid w:val="23EA858F"/>
    <w:rsid w:val="2EF26996"/>
    <w:rsid w:val="30AFE03A"/>
    <w:rsid w:val="3504BD55"/>
    <w:rsid w:val="35BFE53A"/>
    <w:rsid w:val="367C8A61"/>
    <w:rsid w:val="3A5388CD"/>
    <w:rsid w:val="40A1CFA7"/>
    <w:rsid w:val="45EAA0BD"/>
    <w:rsid w:val="46832AFC"/>
    <w:rsid w:val="4864045D"/>
    <w:rsid w:val="4C7EE7B5"/>
    <w:rsid w:val="4E82294B"/>
    <w:rsid w:val="56BB9A73"/>
    <w:rsid w:val="6066A006"/>
    <w:rsid w:val="68B4141B"/>
    <w:rsid w:val="6C961AE1"/>
    <w:rsid w:val="700F60E6"/>
    <w:rsid w:val="7D18E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DE5F8657-6EC3-4148-8603-E1372B57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Odsek,Odsek 1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4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unhideWhenUsed/>
    <w:rsid w:val="002918C1"/>
  </w:style>
  <w:style w:type="character" w:customStyle="1" w:styleId="ZkladntextChar">
    <w:name w:val="Základný text Char"/>
    <w:basedOn w:val="Predvolenpsmoodseku"/>
    <w:link w:val="Zkladntext"/>
    <w:uiPriority w:val="99"/>
    <w:rsid w:val="002918C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7928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1" ma:contentTypeDescription="Umožňuje vytvoriť nový dokument." ma:contentTypeScope="" ma:versionID="21a3102ccb3f06582385aaac285561d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cac28d6b3e7997d9454d5c8af827c88f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Marián Beladič</DisplayName>
        <AccountId>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4F0F64-6D59-486E-B704-A4B2B44EA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34E11-A3E8-4D14-B4CC-E05E728C18EF}">
  <ds:schemaRefs>
    <ds:schemaRef ds:uri="http://purl.org/dc/terms/"/>
    <ds:schemaRef ds:uri="http://purl.org/dc/elements/1.1/"/>
    <ds:schemaRef ds:uri="5cc974b2-7fb0-4a72-9ec6-3e4ad7c68bc8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11ef7b5-e2ed-4a72-bb24-7a1c4bc1ebc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6E8AD7-0B17-43C0-B853-2E562C85B8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á</cp:lastModifiedBy>
  <cp:revision>8</cp:revision>
  <dcterms:created xsi:type="dcterms:W3CDTF">2024-01-19T11:45:00Z</dcterms:created>
  <dcterms:modified xsi:type="dcterms:W3CDTF">2024-01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